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E402A4">
      <w:pPr>
        <w:ind w:firstLine="567"/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E402A4">
      <w:pPr>
        <w:ind w:firstLine="567"/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E402A4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13A2F179" w14:textId="77777777" w:rsidR="00E8475B" w:rsidRPr="00E8475B" w:rsidRDefault="00103857" w:rsidP="00E402A4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475B" w:rsidRPr="00E8475B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</w:p>
    <w:p w14:paraId="6F5B87A8" w14:textId="592A3672" w:rsidR="00103857" w:rsidRPr="00103857" w:rsidRDefault="00E8475B" w:rsidP="00E402A4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 w:rsidRPr="00E8475B">
        <w:rPr>
          <w:sz w:val="26"/>
          <w:szCs w:val="26"/>
        </w:rPr>
        <w:t>35 ОП РЗ 35К-023 Восточный обход г. Симферополя км 11+1</w:t>
      </w:r>
      <w:r w:rsidR="00B07B2F">
        <w:rPr>
          <w:sz w:val="26"/>
          <w:szCs w:val="26"/>
        </w:rPr>
        <w:t>65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E402A4">
      <w:pPr>
        <w:pStyle w:val="a3"/>
        <w:tabs>
          <w:tab w:val="left" w:pos="4170"/>
        </w:tabs>
        <w:spacing w:after="0"/>
        <w:ind w:firstLine="567"/>
        <w:rPr>
          <w:sz w:val="27"/>
          <w:szCs w:val="27"/>
        </w:rPr>
      </w:pPr>
    </w:p>
    <w:p w14:paraId="032E5F3B" w14:textId="77777777" w:rsidR="00F6701C" w:rsidRPr="00F6701C" w:rsidRDefault="00BB0DEF" w:rsidP="00E402A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E402A4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E402A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E402A4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E402A4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E402A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E402A4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E402A4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333DDAE" w:rsidR="00247214" w:rsidRPr="00DB4292" w:rsidRDefault="00C03649" w:rsidP="00E402A4">
      <w:pPr>
        <w:pStyle w:val="a3"/>
        <w:tabs>
          <w:tab w:val="left" w:pos="4170"/>
        </w:tabs>
        <w:ind w:firstLine="567"/>
        <w:jc w:val="both"/>
        <w:rPr>
          <w:sz w:val="26"/>
          <w:szCs w:val="26"/>
        </w:rPr>
      </w:pPr>
      <w:r w:rsidRPr="00E8475B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23 Восточный обход г. Симферополя км 11+1</w:t>
      </w:r>
      <w:r w:rsidR="00B13781">
        <w:rPr>
          <w:sz w:val="26"/>
          <w:szCs w:val="26"/>
        </w:rPr>
        <w:t>65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E402A4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E402A4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E402A4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E402A4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E402A4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632F7613" w:rsidR="004B3930" w:rsidRPr="00B07B2F" w:rsidRDefault="00B07B2F" w:rsidP="00E402A4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E402A4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6C50FB89" w:rsidR="004B3930" w:rsidRPr="00A12370" w:rsidRDefault="00E8475B" w:rsidP="00E402A4">
            <w:pPr>
              <w:ind w:firstLine="567"/>
              <w:jc w:val="center"/>
              <w:rPr>
                <w:sz w:val="26"/>
                <w:szCs w:val="26"/>
              </w:rPr>
            </w:pPr>
            <w:r>
              <w:t>82.</w:t>
            </w:r>
            <w:r w:rsidR="00B07B2F">
              <w:t>76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E402A4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7877FEDA" w:rsidR="004B3930" w:rsidRPr="008A03F5" w:rsidRDefault="008A03F5" w:rsidP="00E402A4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E402A4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64BD28AE" w:rsidR="004B3930" w:rsidRPr="00DB4292" w:rsidRDefault="008A03F5" w:rsidP="00E402A4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=9,42; Г=9,5; Т1=1,48; Т2=1,5; С1=0,83; С2=0,85</w:t>
            </w:r>
          </w:p>
        </w:tc>
      </w:tr>
    </w:tbl>
    <w:p w14:paraId="00DE953E" w14:textId="77777777" w:rsidR="00DA06F1" w:rsidRDefault="00DA06F1" w:rsidP="00E402A4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E402A4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35E926D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1E78D1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1E78D1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E402A4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E402A4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E402A4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</w:t>
      </w:r>
      <w:r w:rsidRPr="008C3572">
        <w:rPr>
          <w:sz w:val="26"/>
          <w:szCs w:val="26"/>
        </w:rPr>
        <w:lastRenderedPageBreak/>
        <w:t>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E402A4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E402A4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E402A4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11B7D7DE" w:rsidR="00035111" w:rsidRDefault="00035111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DA27F8">
        <w:rPr>
          <w:sz w:val="26"/>
          <w:szCs w:val="26"/>
        </w:rPr>
        <w:t>.</w:t>
      </w:r>
    </w:p>
    <w:p w14:paraId="6B04D955" w14:textId="77777777" w:rsidR="00035111" w:rsidRDefault="00035111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Default="00035111" w:rsidP="00E402A4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5758826" w14:textId="77777777" w:rsidR="00E402A4" w:rsidRPr="00C67861" w:rsidRDefault="00E402A4" w:rsidP="00E402A4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E402A4">
      <w:pPr>
        <w:ind w:firstLine="567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09F6A" w14:textId="77777777" w:rsidR="00F15F69" w:rsidRDefault="00F15F69" w:rsidP="00C67861">
      <w:r>
        <w:separator/>
      </w:r>
    </w:p>
  </w:endnote>
  <w:endnote w:type="continuationSeparator" w:id="0">
    <w:p w14:paraId="3A79397E" w14:textId="77777777" w:rsidR="00F15F69" w:rsidRDefault="00F15F6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2E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6CC6" w14:textId="77777777" w:rsidR="00F15F69" w:rsidRDefault="00F15F69" w:rsidP="00C67861">
      <w:r>
        <w:separator/>
      </w:r>
    </w:p>
  </w:footnote>
  <w:footnote w:type="continuationSeparator" w:id="0">
    <w:p w14:paraId="30563B2B" w14:textId="77777777" w:rsidR="00F15F69" w:rsidRDefault="00F15F6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71304"/>
    <w:rsid w:val="00195DB2"/>
    <w:rsid w:val="001C7D1E"/>
    <w:rsid w:val="001E78D1"/>
    <w:rsid w:val="001F09BF"/>
    <w:rsid w:val="001F28D9"/>
    <w:rsid w:val="001F4EC9"/>
    <w:rsid w:val="0024590C"/>
    <w:rsid w:val="00247214"/>
    <w:rsid w:val="00255418"/>
    <w:rsid w:val="00277173"/>
    <w:rsid w:val="0028648A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200E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961A0"/>
    <w:rsid w:val="008A03F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62D2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07B2F"/>
    <w:rsid w:val="00B13781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3649"/>
    <w:rsid w:val="00C05E2E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43060"/>
    <w:rsid w:val="00D611A4"/>
    <w:rsid w:val="00D936A1"/>
    <w:rsid w:val="00DA06F1"/>
    <w:rsid w:val="00DA27F8"/>
    <w:rsid w:val="00DB3239"/>
    <w:rsid w:val="00DB4292"/>
    <w:rsid w:val="00DE76F5"/>
    <w:rsid w:val="00DF09C2"/>
    <w:rsid w:val="00DF1324"/>
    <w:rsid w:val="00DF5431"/>
    <w:rsid w:val="00E17AB7"/>
    <w:rsid w:val="00E25113"/>
    <w:rsid w:val="00E402A4"/>
    <w:rsid w:val="00E4360B"/>
    <w:rsid w:val="00E63952"/>
    <w:rsid w:val="00E6702E"/>
    <w:rsid w:val="00E70CEA"/>
    <w:rsid w:val="00E8475B"/>
    <w:rsid w:val="00EA794C"/>
    <w:rsid w:val="00EB0199"/>
    <w:rsid w:val="00EB01FC"/>
    <w:rsid w:val="00EC2821"/>
    <w:rsid w:val="00EC35EA"/>
    <w:rsid w:val="00EE0332"/>
    <w:rsid w:val="00F15F69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D486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B89E-74E1-46DD-8BF5-CB30477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7</cp:revision>
  <cp:lastPrinted>2022-01-26T13:37:00Z</cp:lastPrinted>
  <dcterms:created xsi:type="dcterms:W3CDTF">2022-11-18T09:02:00Z</dcterms:created>
  <dcterms:modified xsi:type="dcterms:W3CDTF">2022-11-30T10:00:00Z</dcterms:modified>
</cp:coreProperties>
</file>